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MART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JAKUB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AMEL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WIESŁAW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WIKTOR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MATEUSZ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KORNEL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WIKTOR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BARTOSZ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lastRenderedPageBreak/>
        <w:t>ZUZANN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JUL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SEBASTIAN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ŁUKASZ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MARTYN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AMEL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ANTONIN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ZOFIA</w:t>
      </w:r>
    </w:p>
    <w:p w:rsidR="002B6634" w:rsidRPr="002B6634" w:rsidRDefault="002B6634" w:rsidP="002B6634">
      <w:pPr>
        <w:pStyle w:val="NormalnyWeb"/>
        <w:spacing w:after="0"/>
        <w:jc w:val="center"/>
        <w:rPr>
          <w:sz w:val="100"/>
          <w:szCs w:val="100"/>
        </w:rPr>
      </w:pPr>
      <w:r w:rsidRPr="002B6634">
        <w:rPr>
          <w:b/>
          <w:bCs/>
          <w:sz w:val="100"/>
          <w:szCs w:val="100"/>
        </w:rPr>
        <w:t>OLIWIA</w:t>
      </w:r>
    </w:p>
    <w:p w:rsidR="002B6634" w:rsidRDefault="002B6634" w:rsidP="002B6634">
      <w:pPr>
        <w:pStyle w:val="NormalnyWeb"/>
        <w:spacing w:after="0"/>
        <w:jc w:val="center"/>
      </w:pPr>
      <w:r w:rsidRPr="002B6634">
        <w:rPr>
          <w:b/>
          <w:bCs/>
          <w:sz w:val="100"/>
          <w:szCs w:val="100"/>
        </w:rPr>
        <w:lastRenderedPageBreak/>
        <w:t>IGOR</w:t>
      </w:r>
    </w:p>
    <w:p w:rsidR="002B6634" w:rsidRDefault="002B6634" w:rsidP="002B6634">
      <w:pPr>
        <w:pStyle w:val="NormalnyWeb"/>
        <w:spacing w:after="0"/>
        <w:jc w:val="center"/>
      </w:pPr>
    </w:p>
    <w:p w:rsidR="00B522FB" w:rsidRDefault="00B522FB"/>
    <w:sectPr w:rsidR="00B522FB" w:rsidSect="002B6634">
      <w:pgSz w:w="11906" w:h="16838"/>
      <w:pgMar w:top="1417" w:right="1417" w:bottom="1417" w:left="1417" w:header="708" w:footer="708" w:gutter="0"/>
      <w:pgBorders w:offsetFrom="page">
        <w:top w:val="thinThickSmallGap" w:sz="48" w:space="24" w:color="548DD4" w:themeColor="text2" w:themeTint="99"/>
        <w:left w:val="thinThickSmallGap" w:sz="48" w:space="24" w:color="548DD4" w:themeColor="text2" w:themeTint="99"/>
        <w:bottom w:val="thickThinSmallGap" w:sz="48" w:space="24" w:color="548DD4" w:themeColor="text2" w:themeTint="99"/>
        <w:right w:val="thickThinSmallGap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B6634"/>
    <w:rsid w:val="002B6634"/>
    <w:rsid w:val="002D406C"/>
    <w:rsid w:val="007A68AA"/>
    <w:rsid w:val="00B5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6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4B3-9260-4584-B199-635E46F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6-21T18:04:00Z</cp:lastPrinted>
  <dcterms:created xsi:type="dcterms:W3CDTF">2022-06-21T17:45:00Z</dcterms:created>
  <dcterms:modified xsi:type="dcterms:W3CDTF">2022-06-21T18:06:00Z</dcterms:modified>
</cp:coreProperties>
</file>